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DF15F" w14:textId="621D1580" w:rsidR="00554911" w:rsidRDefault="003C54B5" w:rsidP="00543833">
      <w:pPr>
        <w:pStyle w:val="Paragrafoelenco"/>
        <w:spacing w:after="0" w:line="240" w:lineRule="auto"/>
        <w:ind w:left="454"/>
        <w:jc w:val="right"/>
        <w:rPr>
          <w:rStyle w:val="Riferimentointenso"/>
          <w:color w:val="7F7F7F" w:themeColor="text1" w:themeTint="80"/>
          <w:sz w:val="20"/>
          <w:szCs w:val="28"/>
        </w:rPr>
      </w:pPr>
      <w:bookmarkStart w:id="0" w:name="_Hlk51859160"/>
      <w:r w:rsidRPr="00A67DC6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A67DC6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="00680EC6" w:rsidRPr="00A67DC6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680EC6" w:rsidRPr="00A67DC6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 w:rsidR="00483EF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 </w:t>
      </w:r>
      <w:r w:rsidR="00680EC6" w:rsidRPr="00A67DC6">
        <w:rPr>
          <w:rStyle w:val="Riferimentointenso"/>
          <w:color w:val="7F7F7F" w:themeColor="text1" w:themeTint="80"/>
          <w:sz w:val="20"/>
          <w:szCs w:val="28"/>
        </w:rPr>
        <w:t>per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 xml:space="preserve"> l’</w:t>
      </w:r>
      <w:r w:rsidR="00A67DC6"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10CEBABA" w14:textId="77777777" w:rsidR="00483EFA" w:rsidRDefault="00483EFA" w:rsidP="00543833">
      <w:pPr>
        <w:pStyle w:val="Paragrafoelenco"/>
        <w:spacing w:after="0" w:line="240" w:lineRule="auto"/>
        <w:ind w:left="454"/>
        <w:jc w:val="right"/>
        <w:rPr>
          <w:rStyle w:val="Riferimentointenso"/>
          <w:color w:val="7F7F7F" w:themeColor="text1" w:themeTint="80"/>
          <w:sz w:val="20"/>
          <w:szCs w:val="28"/>
        </w:rPr>
      </w:pPr>
    </w:p>
    <w:bookmarkEnd w:id="0"/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483EFA" w14:paraId="0EA6E0D3" w14:textId="77777777" w:rsidTr="00AD42AE">
        <w:tc>
          <w:tcPr>
            <w:tcW w:w="1594" w:type="dxa"/>
            <w:vAlign w:val="center"/>
          </w:tcPr>
          <w:p w14:paraId="6B44675F" w14:textId="77777777" w:rsidR="00483EFA" w:rsidRDefault="00483EFA" w:rsidP="00AD42AE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3A3E9A01" w14:textId="77777777" w:rsidR="00483EFA" w:rsidRDefault="00483EFA" w:rsidP="00AD42AE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1621247336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621247336"/>
          </w:p>
        </w:tc>
      </w:tr>
    </w:tbl>
    <w:p w14:paraId="488E635D" w14:textId="77777777" w:rsidR="00304452" w:rsidRPr="00483EFA" w:rsidRDefault="00304452" w:rsidP="00543833">
      <w:pPr>
        <w:pStyle w:val="Paragrafoelenco"/>
        <w:spacing w:after="0" w:line="240" w:lineRule="auto"/>
        <w:ind w:left="454"/>
        <w:jc w:val="right"/>
        <w:rPr>
          <w:b/>
          <w:bCs/>
          <w:smallCaps/>
          <w:color w:val="7F7F7F" w:themeColor="text1" w:themeTint="80"/>
          <w:spacing w:val="5"/>
          <w:sz w:val="24"/>
          <w:szCs w:val="24"/>
          <w:u w:val="single"/>
        </w:rPr>
      </w:pPr>
    </w:p>
    <w:p w14:paraId="1AA19604" w14:textId="27E58D52" w:rsidR="00E521B2" w:rsidRPr="00381D66" w:rsidRDefault="00E521B2" w:rsidP="00DA14F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381D66">
        <w:rPr>
          <w:rFonts w:ascii="Verdana" w:hAnsi="Verdana"/>
          <w:i w:val="0"/>
          <w:smallCaps/>
          <w:color w:val="auto"/>
          <w:sz w:val="20"/>
          <w:szCs w:val="20"/>
        </w:rPr>
        <w:t>M</w:t>
      </w:r>
      <w:r w:rsidR="00363614" w:rsidRPr="00381D66">
        <w:rPr>
          <w:rFonts w:ascii="Verdana" w:hAnsi="Verdana"/>
          <w:i w:val="0"/>
          <w:smallCaps/>
          <w:color w:val="auto"/>
          <w:sz w:val="20"/>
          <w:szCs w:val="20"/>
        </w:rPr>
        <w:t xml:space="preserve">odello di funzionamento </w:t>
      </w:r>
      <w:r w:rsidR="00363614" w:rsidRPr="00304452">
        <w:rPr>
          <w:rFonts w:ascii="Verdana" w:hAnsi="Verdana"/>
          <w:i w:val="0"/>
          <w:smallCaps/>
          <w:color w:val="auto"/>
          <w:sz w:val="20"/>
          <w:szCs w:val="20"/>
        </w:rPr>
        <w:t>del GLO</w:t>
      </w:r>
      <w:r w:rsidRPr="00304452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63614" w:rsidRPr="00304452">
        <w:rPr>
          <w:rFonts w:ascii="Verdana" w:hAnsi="Verdana"/>
          <w:i w:val="0"/>
          <w:smallCaps/>
          <w:color w:val="auto"/>
          <w:sz w:val="20"/>
          <w:szCs w:val="20"/>
        </w:rPr>
        <w:t>e</w:t>
      </w:r>
      <w:r w:rsidR="00363614" w:rsidRPr="00381D66">
        <w:rPr>
          <w:rFonts w:ascii="Verdana" w:hAnsi="Verdana"/>
          <w:i w:val="0"/>
          <w:smallCaps/>
          <w:color w:val="auto"/>
          <w:sz w:val="20"/>
          <w:szCs w:val="20"/>
        </w:rPr>
        <w:t xml:space="preserve"> documentazione</w:t>
      </w:r>
    </w:p>
    <w:p w14:paraId="3B8E417D" w14:textId="4AA2D2CD" w:rsidR="003F28A8" w:rsidRPr="00DE6B2F" w:rsidRDefault="003F28A8" w:rsidP="003F28A8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</w:pPr>
      <w:bookmarkStart w:id="1" w:name="_Hlk49933637"/>
      <w:r w:rsidRPr="00DE6B2F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</w:t>
      </w:r>
      <w:r w:rsidR="00DE6B2F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DE6B2F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 104/92 art. 15 come sostituito dal D</w:t>
      </w:r>
      <w:r w:rsidR="001E2D45" w:rsidRPr="00DE6B2F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DE6B2F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Lgs n.66/17 integrato e </w:t>
      </w:r>
      <w:r w:rsidR="00B54A62" w:rsidRPr="00DE6B2F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modificato</w:t>
      </w:r>
      <w:r w:rsidRPr="00DE6B2F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dal D</w:t>
      </w:r>
      <w:r w:rsidR="001E2D45" w:rsidRPr="00DE6B2F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DE6B2F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Lgs n. 96/19 art</w:t>
      </w:r>
      <w:r w:rsidR="00DE6B2F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DE6B2F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9 comma 10 </w:t>
      </w:r>
    </w:p>
    <w:bookmarkEnd w:id="1"/>
    <w:p w14:paraId="3311F844" w14:textId="77777777" w:rsidR="00E521B2" w:rsidRPr="00381D66" w:rsidRDefault="00E521B2" w:rsidP="00DA14F6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381D66">
        <w:rPr>
          <w:rFonts w:ascii="Verdana" w:hAnsi="Verdana"/>
          <w:i w:val="0"/>
          <w:smallCaps/>
          <w:color w:val="auto"/>
          <w:sz w:val="20"/>
          <w:szCs w:val="20"/>
        </w:rPr>
        <w:t>Formato da</w:t>
      </w:r>
    </w:p>
    <w:p w14:paraId="536E217E" w14:textId="4581D20E" w:rsidR="00E521B2" w:rsidRPr="00304452" w:rsidRDefault="00E521B2" w:rsidP="00DA14F6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04452">
        <w:rPr>
          <w:rFonts w:ascii="Verdana" w:hAnsi="Verdana" w:cs="Arial"/>
          <w:sz w:val="20"/>
          <w:szCs w:val="20"/>
        </w:rPr>
        <w:t>Dirigente</w:t>
      </w:r>
      <w:r w:rsidR="00E56841" w:rsidRPr="00304452">
        <w:rPr>
          <w:rFonts w:ascii="Verdana" w:hAnsi="Verdana" w:cs="Arial"/>
          <w:sz w:val="20"/>
          <w:szCs w:val="20"/>
        </w:rPr>
        <w:t xml:space="preserve"> Scolastico</w:t>
      </w:r>
      <w:r w:rsidRPr="00304452">
        <w:rPr>
          <w:rFonts w:ascii="Verdana" w:hAnsi="Verdana" w:cs="Arial"/>
          <w:sz w:val="20"/>
          <w:szCs w:val="20"/>
        </w:rPr>
        <w:t xml:space="preserve"> o docente formalmente delegato</w:t>
      </w:r>
    </w:p>
    <w:p w14:paraId="4307C1FB" w14:textId="135CFBCF" w:rsidR="00E521B2" w:rsidRPr="00381D66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Tutti i docenti de</w:t>
      </w:r>
      <w:r w:rsidR="00A47130">
        <w:rPr>
          <w:rFonts w:ascii="Verdana" w:hAnsi="Verdana" w:cs="Arial"/>
          <w:sz w:val="20"/>
          <w:szCs w:val="20"/>
        </w:rPr>
        <w:t xml:space="preserve">l Consiglio di </w:t>
      </w:r>
      <w:r w:rsidR="00DE6B2F">
        <w:rPr>
          <w:rFonts w:ascii="Verdana" w:hAnsi="Verdana" w:cs="Arial"/>
          <w:sz w:val="20"/>
          <w:szCs w:val="20"/>
        </w:rPr>
        <w:t>sezione/</w:t>
      </w:r>
      <w:r w:rsidR="00DE6B2F" w:rsidRPr="00DE6B2F">
        <w:rPr>
          <w:rFonts w:ascii="Verdana" w:hAnsi="Verdana" w:cs="Arial"/>
          <w:sz w:val="20"/>
          <w:szCs w:val="20"/>
        </w:rPr>
        <w:t xml:space="preserve"> </w:t>
      </w:r>
      <w:r w:rsidR="00DE6B2F" w:rsidRPr="00381D66">
        <w:rPr>
          <w:rFonts w:ascii="Verdana" w:hAnsi="Verdana" w:cs="Arial"/>
          <w:sz w:val="20"/>
          <w:szCs w:val="20"/>
        </w:rPr>
        <w:t>team</w:t>
      </w:r>
      <w:r w:rsidR="00DE6B2F">
        <w:rPr>
          <w:rFonts w:ascii="Verdana" w:hAnsi="Verdana" w:cs="Arial"/>
          <w:sz w:val="20"/>
          <w:szCs w:val="20"/>
        </w:rPr>
        <w:t>/</w:t>
      </w:r>
      <w:r w:rsidR="00A47130">
        <w:rPr>
          <w:rFonts w:ascii="Verdana" w:hAnsi="Verdana" w:cs="Arial"/>
          <w:sz w:val="20"/>
          <w:szCs w:val="20"/>
        </w:rPr>
        <w:t>classe</w:t>
      </w:r>
    </w:p>
    <w:p w14:paraId="1BA9808B" w14:textId="3EB63676" w:rsidR="00E521B2" w:rsidRPr="00304452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04452">
        <w:rPr>
          <w:rFonts w:ascii="Verdana" w:hAnsi="Verdana" w:cs="Arial"/>
          <w:sz w:val="20"/>
          <w:szCs w:val="20"/>
        </w:rPr>
        <w:t xml:space="preserve">Altre figure di riferimento </w:t>
      </w:r>
      <w:r w:rsidR="00D02C91" w:rsidRPr="00304452">
        <w:rPr>
          <w:rFonts w:ascii="Verdana" w:hAnsi="Verdana" w:cs="Arial"/>
          <w:i/>
          <w:sz w:val="20"/>
          <w:szCs w:val="20"/>
        </w:rPr>
        <w:t>operatore sociosanitario</w:t>
      </w:r>
      <w:r w:rsidRPr="00304452">
        <w:rPr>
          <w:rFonts w:ascii="Verdana" w:hAnsi="Verdana" w:cs="Arial"/>
          <w:i/>
          <w:sz w:val="20"/>
          <w:szCs w:val="20"/>
        </w:rPr>
        <w:t xml:space="preserve">, </w:t>
      </w:r>
      <w:r w:rsidR="00D02C91" w:rsidRPr="00304452">
        <w:rPr>
          <w:rFonts w:ascii="Verdana" w:hAnsi="Verdana" w:cs="Arial"/>
          <w:i/>
          <w:sz w:val="20"/>
          <w:szCs w:val="20"/>
        </w:rPr>
        <w:t>assistent</w:t>
      </w:r>
      <w:r w:rsidR="00BE4562" w:rsidRPr="00304452">
        <w:rPr>
          <w:rFonts w:ascii="Verdana" w:hAnsi="Verdana" w:cs="Arial"/>
          <w:i/>
          <w:sz w:val="20"/>
          <w:szCs w:val="20"/>
        </w:rPr>
        <w:t>e</w:t>
      </w:r>
      <w:r w:rsidR="00D02C91" w:rsidRPr="00304452">
        <w:rPr>
          <w:rFonts w:ascii="Verdana" w:hAnsi="Verdana" w:cs="Arial"/>
          <w:i/>
          <w:sz w:val="20"/>
          <w:szCs w:val="20"/>
        </w:rPr>
        <w:t xml:space="preserve"> per l’autonomia e la</w:t>
      </w:r>
      <w:r w:rsidRPr="00304452">
        <w:rPr>
          <w:rFonts w:ascii="Verdana" w:hAnsi="Verdana" w:cs="Arial"/>
          <w:i/>
          <w:sz w:val="20"/>
          <w:szCs w:val="20"/>
        </w:rPr>
        <w:t xml:space="preserve"> comunicazione per la disabilità sensoriale, …</w:t>
      </w:r>
      <w:r w:rsidRPr="00304452">
        <w:rPr>
          <w:rFonts w:ascii="Verdana" w:hAnsi="Verdana" w:cs="Arial"/>
          <w:sz w:val="20"/>
          <w:szCs w:val="20"/>
        </w:rPr>
        <w:t>)</w:t>
      </w:r>
    </w:p>
    <w:p w14:paraId="50B51D7A" w14:textId="2D707009" w:rsidR="00E521B2" w:rsidRPr="00381D66" w:rsidRDefault="00DC2C90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04452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q</w:t>
      </w:r>
      <w:r w:rsidRPr="00304452">
        <w:rPr>
          <w:rFonts w:ascii="Verdana" w:hAnsi="Verdana" w:cs="Arial"/>
          <w:sz w:val="20"/>
          <w:szCs w:val="20"/>
        </w:rPr>
        <w:t>uipe</w:t>
      </w:r>
      <w:r w:rsidR="00363614" w:rsidRPr="00304452">
        <w:rPr>
          <w:rFonts w:ascii="Verdana" w:hAnsi="Verdana" w:cs="Arial"/>
          <w:sz w:val="20"/>
          <w:szCs w:val="20"/>
        </w:rPr>
        <w:t xml:space="preserve"> dei Servizi</w:t>
      </w:r>
      <w:r w:rsidR="00363614" w:rsidRPr="00381D66">
        <w:rPr>
          <w:rFonts w:ascii="Verdana" w:hAnsi="Verdana" w:cs="Arial"/>
          <w:sz w:val="20"/>
          <w:szCs w:val="20"/>
        </w:rPr>
        <w:t xml:space="preserve"> Sociosanitari pubblici o accreditati (</w:t>
      </w:r>
      <w:r w:rsidR="00363614" w:rsidRPr="00381D66">
        <w:rPr>
          <w:rFonts w:ascii="Verdana" w:hAnsi="Verdana" w:cs="Arial"/>
          <w:i/>
          <w:sz w:val="20"/>
          <w:szCs w:val="20"/>
        </w:rPr>
        <w:t xml:space="preserve">referenti per </w:t>
      </w:r>
      <w:r w:rsidR="00BD1516">
        <w:rPr>
          <w:rFonts w:ascii="Verdana" w:hAnsi="Verdana" w:cs="Arial"/>
          <w:i/>
          <w:sz w:val="20"/>
          <w:szCs w:val="20"/>
        </w:rPr>
        <w:t>l’allievo</w:t>
      </w:r>
      <w:r w:rsidR="00E2020C">
        <w:rPr>
          <w:rFonts w:ascii="Verdana" w:hAnsi="Verdana" w:cs="Arial"/>
          <w:i/>
          <w:sz w:val="20"/>
          <w:szCs w:val="20"/>
        </w:rPr>
        <w:t>/</w:t>
      </w:r>
      <w:r w:rsidR="00BD1516">
        <w:rPr>
          <w:rFonts w:ascii="Verdana" w:hAnsi="Verdana" w:cs="Arial"/>
          <w:i/>
          <w:sz w:val="20"/>
          <w:szCs w:val="20"/>
        </w:rPr>
        <w:t>a</w:t>
      </w:r>
      <w:r w:rsidR="00363614" w:rsidRPr="00381D66">
        <w:rPr>
          <w:rFonts w:ascii="Verdana" w:hAnsi="Verdana" w:cs="Arial"/>
          <w:sz w:val="20"/>
          <w:szCs w:val="20"/>
        </w:rPr>
        <w:t>)</w:t>
      </w:r>
    </w:p>
    <w:p w14:paraId="4F38A803" w14:textId="188F4B6E" w:rsidR="00E521B2" w:rsidRPr="00381D66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Genitori o esercenti la responsabilità genitoriale</w:t>
      </w:r>
    </w:p>
    <w:p w14:paraId="4B925AFF" w14:textId="49DC03EC" w:rsidR="00E521B2" w:rsidRPr="00381D66" w:rsidRDefault="00363614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 xml:space="preserve">Eventuale esperto </w:t>
      </w:r>
      <w:r w:rsidR="00A965D4">
        <w:rPr>
          <w:rFonts w:ascii="Verdana" w:hAnsi="Verdana" w:cs="Arial"/>
          <w:sz w:val="20"/>
          <w:szCs w:val="20"/>
        </w:rPr>
        <w:t xml:space="preserve">indicato </w:t>
      </w:r>
      <w:r w:rsidRPr="00381D66">
        <w:rPr>
          <w:rFonts w:ascii="Verdana" w:hAnsi="Verdana" w:cs="Arial"/>
          <w:sz w:val="20"/>
          <w:szCs w:val="20"/>
        </w:rPr>
        <w:t>d</w:t>
      </w:r>
      <w:r w:rsidR="00A965D4">
        <w:rPr>
          <w:rFonts w:ascii="Verdana" w:hAnsi="Verdana" w:cs="Arial"/>
          <w:sz w:val="20"/>
          <w:szCs w:val="20"/>
        </w:rPr>
        <w:t>a</w:t>
      </w:r>
      <w:r w:rsidRPr="00381D66">
        <w:rPr>
          <w:rFonts w:ascii="Verdana" w:hAnsi="Verdana" w:cs="Arial"/>
          <w:sz w:val="20"/>
          <w:szCs w:val="20"/>
        </w:rPr>
        <w:t>lla famiglia (</w:t>
      </w:r>
      <w:bookmarkStart w:id="2" w:name="_Hlk49930586"/>
      <w:r w:rsidRPr="00381D66">
        <w:rPr>
          <w:rFonts w:ascii="Verdana" w:hAnsi="Verdana" w:cs="Arial"/>
          <w:i/>
          <w:sz w:val="20"/>
          <w:szCs w:val="20"/>
        </w:rPr>
        <w:t>con</w:t>
      </w:r>
      <w:r w:rsidR="003C39D2" w:rsidRPr="00381D66">
        <w:rPr>
          <w:rFonts w:ascii="Verdana" w:hAnsi="Verdana" w:cs="Arial"/>
          <w:i/>
          <w:sz w:val="20"/>
          <w:szCs w:val="20"/>
        </w:rPr>
        <w:t xml:space="preserve"> funzione di consulenza tecnica;</w:t>
      </w:r>
      <w:r w:rsidRPr="00381D66">
        <w:rPr>
          <w:rFonts w:ascii="Verdana" w:hAnsi="Verdana" w:cs="Arial"/>
          <w:i/>
          <w:sz w:val="20"/>
          <w:szCs w:val="20"/>
        </w:rPr>
        <w:t xml:space="preserve"> </w:t>
      </w:r>
      <w:r w:rsidR="003C39D2" w:rsidRPr="00381D66">
        <w:rPr>
          <w:rFonts w:ascii="Verdana" w:hAnsi="Verdana" w:cs="Arial"/>
          <w:i/>
          <w:sz w:val="20"/>
          <w:szCs w:val="20"/>
        </w:rPr>
        <w:t>l</w:t>
      </w:r>
      <w:r w:rsidRPr="00381D66">
        <w:rPr>
          <w:rFonts w:ascii="Verdana" w:hAnsi="Verdana" w:cs="Arial"/>
          <w:i/>
          <w:sz w:val="20"/>
          <w:szCs w:val="20"/>
        </w:rPr>
        <w:t>a presenza viene precedentemente segnalata e concordata</w:t>
      </w:r>
      <w:bookmarkEnd w:id="2"/>
      <w:r w:rsidRPr="00381D66">
        <w:rPr>
          <w:rFonts w:ascii="Verdana" w:hAnsi="Verdana" w:cs="Arial"/>
          <w:sz w:val="20"/>
          <w:szCs w:val="20"/>
        </w:rPr>
        <w:t>)</w:t>
      </w:r>
    </w:p>
    <w:p w14:paraId="5063D16F" w14:textId="3AF2143D" w:rsidR="00D02C91" w:rsidRPr="00381D66" w:rsidRDefault="00D02C91" w:rsidP="00D02C91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Studente (esclusivamente per la scuola secondaria di II grado</w:t>
      </w:r>
      <w:bookmarkStart w:id="3" w:name="_GoBack"/>
      <w:bookmarkEnd w:id="3"/>
      <w:permStart w:id="594305791" w:edGrp="everyone"/>
      <w:permEnd w:id="594305791"/>
    </w:p>
    <w:p w14:paraId="48B9D5A8" w14:textId="77777777" w:rsidR="00E521B2" w:rsidRPr="00381D66" w:rsidRDefault="00E521B2" w:rsidP="00DA14F6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381D66">
        <w:rPr>
          <w:rFonts w:ascii="Verdana" w:hAnsi="Verdana"/>
          <w:i w:val="0"/>
          <w:smallCaps/>
          <w:color w:val="auto"/>
          <w:sz w:val="20"/>
          <w:szCs w:val="20"/>
        </w:rPr>
        <w:t>Come viene istituito</w:t>
      </w:r>
      <w:r w:rsidR="00363614" w:rsidRPr="00381D66">
        <w:rPr>
          <w:rFonts w:ascii="Verdana" w:hAnsi="Verdana"/>
          <w:i w:val="0"/>
          <w:smallCaps/>
          <w:color w:val="auto"/>
          <w:sz w:val="20"/>
          <w:szCs w:val="20"/>
        </w:rPr>
        <w:t xml:space="preserve"> e chi lo convoca</w:t>
      </w:r>
    </w:p>
    <w:p w14:paraId="1C4672E3" w14:textId="69F549AF" w:rsidR="00363614" w:rsidRPr="00381D66" w:rsidRDefault="00363614" w:rsidP="00DA1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 xml:space="preserve">Il Dirigente Scolastico, </w:t>
      </w:r>
      <w:r w:rsidR="008376B9" w:rsidRPr="00381D66">
        <w:rPr>
          <w:rFonts w:ascii="Verdana" w:hAnsi="Verdana" w:cs="Arial"/>
          <w:sz w:val="20"/>
          <w:szCs w:val="20"/>
        </w:rPr>
        <w:t xml:space="preserve">dopo aver attivato le </w:t>
      </w:r>
      <w:r w:rsidR="00680EC6">
        <w:rPr>
          <w:rFonts w:ascii="Verdana" w:hAnsi="Verdana" w:cs="Arial"/>
          <w:sz w:val="20"/>
          <w:szCs w:val="20"/>
        </w:rPr>
        <w:t>o</w:t>
      </w:r>
      <w:r w:rsidR="008376B9" w:rsidRPr="00381D66">
        <w:rPr>
          <w:rFonts w:ascii="Verdana" w:hAnsi="Verdana" w:cs="Arial"/>
          <w:sz w:val="20"/>
          <w:szCs w:val="20"/>
        </w:rPr>
        <w:t>pp</w:t>
      </w:r>
      <w:r w:rsidR="00381D66">
        <w:rPr>
          <w:rFonts w:ascii="Verdana" w:hAnsi="Verdana" w:cs="Arial"/>
          <w:sz w:val="20"/>
          <w:szCs w:val="20"/>
        </w:rPr>
        <w:t>ortune</w:t>
      </w:r>
      <w:r w:rsidR="008376B9" w:rsidRPr="00381D66">
        <w:rPr>
          <w:rFonts w:ascii="Verdana" w:hAnsi="Verdana" w:cs="Arial"/>
          <w:sz w:val="20"/>
          <w:szCs w:val="20"/>
        </w:rPr>
        <w:t xml:space="preserve"> intese</w:t>
      </w:r>
      <w:r w:rsidRPr="00381D66">
        <w:rPr>
          <w:rFonts w:ascii="Verdana" w:hAnsi="Verdana" w:cs="Arial"/>
          <w:sz w:val="20"/>
          <w:szCs w:val="20"/>
        </w:rPr>
        <w:t xml:space="preserve"> con gli operatori dei servizi e con le famiglie, </w:t>
      </w:r>
      <w:r w:rsidR="008376B9" w:rsidRPr="00381D66">
        <w:rPr>
          <w:rFonts w:ascii="Verdana" w:hAnsi="Verdana" w:cs="Arial"/>
          <w:sz w:val="20"/>
          <w:szCs w:val="20"/>
        </w:rPr>
        <w:t>emana</w:t>
      </w:r>
      <w:r w:rsidRPr="00381D66">
        <w:rPr>
          <w:rFonts w:ascii="Verdana" w:hAnsi="Verdana" w:cs="Arial"/>
          <w:sz w:val="20"/>
          <w:szCs w:val="20"/>
        </w:rPr>
        <w:t xml:space="preserve"> un atto formale riservato di nomina e contestuale o successiva convocazione di ciascun </w:t>
      </w:r>
      <w:r w:rsidRPr="00304452">
        <w:rPr>
          <w:rFonts w:ascii="Verdana" w:hAnsi="Verdana" w:cs="Arial"/>
          <w:sz w:val="20"/>
          <w:szCs w:val="20"/>
        </w:rPr>
        <w:t>GLO.</w:t>
      </w:r>
      <w:r w:rsidRPr="00381D66">
        <w:rPr>
          <w:rFonts w:ascii="Verdana" w:hAnsi="Verdana" w:cs="Arial"/>
          <w:sz w:val="20"/>
          <w:szCs w:val="20"/>
        </w:rPr>
        <w:t xml:space="preserve"> L’atto di nomina/convocazione riporterà anche l’eventuale delega in caso di assenza del Dirigente Scolastico.</w:t>
      </w:r>
    </w:p>
    <w:p w14:paraId="59F2E02C" w14:textId="1E8A27AB" w:rsidR="0072175E" w:rsidRDefault="0072175E" w:rsidP="0072175E">
      <w:pPr>
        <w:spacing w:after="0" w:line="240" w:lineRule="auto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 ricorda l’importanza di ottemperare alla normativa vigente in tema di trattamento dati dei dati personali anche con riguardo all’eventuale personale esterno coinvolto.</w:t>
      </w:r>
    </w:p>
    <w:p w14:paraId="0A1C4DB4" w14:textId="6E58053F" w:rsidR="00363614" w:rsidRPr="00381D66" w:rsidRDefault="00363614" w:rsidP="00D02C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L’incontro si svolge a scuola salvo accordi diversi</w:t>
      </w:r>
      <w:r w:rsidR="00D02C91" w:rsidRPr="00381D66">
        <w:rPr>
          <w:rFonts w:ascii="Verdana" w:hAnsi="Verdana" w:cs="Arial"/>
          <w:sz w:val="20"/>
          <w:szCs w:val="20"/>
        </w:rPr>
        <w:t xml:space="preserve"> o in modalità telematica</w:t>
      </w:r>
      <w:r w:rsidRPr="00381D66">
        <w:rPr>
          <w:rFonts w:ascii="Verdana" w:hAnsi="Verdana" w:cs="Arial"/>
          <w:sz w:val="20"/>
          <w:szCs w:val="20"/>
        </w:rPr>
        <w:t>.</w:t>
      </w:r>
    </w:p>
    <w:p w14:paraId="7ADDB3BA" w14:textId="77777777" w:rsidR="00E521B2" w:rsidRPr="00381D66" w:rsidRDefault="00E521B2" w:rsidP="00DA14F6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381D66">
        <w:rPr>
          <w:rFonts w:ascii="Verdana" w:hAnsi="Verdana"/>
          <w:i w:val="0"/>
          <w:smallCaps/>
          <w:color w:val="auto"/>
          <w:sz w:val="20"/>
          <w:szCs w:val="20"/>
        </w:rPr>
        <w:t>Chi lo coordina</w:t>
      </w:r>
    </w:p>
    <w:p w14:paraId="2644CF66" w14:textId="11D43E79" w:rsidR="00E521B2" w:rsidRDefault="00D02C91" w:rsidP="00DA14F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26108">
        <w:rPr>
          <w:rFonts w:ascii="Verdana" w:hAnsi="Verdana" w:cs="Arial"/>
          <w:sz w:val="20"/>
          <w:szCs w:val="20"/>
        </w:rPr>
        <w:t xml:space="preserve">Il </w:t>
      </w:r>
      <w:r w:rsidR="00363614" w:rsidRPr="00826108">
        <w:rPr>
          <w:rFonts w:ascii="Verdana" w:hAnsi="Verdana" w:cs="Arial"/>
          <w:sz w:val="20"/>
          <w:szCs w:val="20"/>
        </w:rPr>
        <w:t>Dirigente</w:t>
      </w:r>
      <w:r w:rsidR="00E56841">
        <w:rPr>
          <w:rFonts w:ascii="Verdana" w:hAnsi="Verdana" w:cs="Arial"/>
          <w:sz w:val="20"/>
          <w:szCs w:val="20"/>
        </w:rPr>
        <w:t xml:space="preserve"> Scolastico</w:t>
      </w:r>
      <w:r w:rsidR="00363614" w:rsidRPr="00826108">
        <w:rPr>
          <w:rFonts w:ascii="Verdana" w:hAnsi="Verdana" w:cs="Arial"/>
          <w:sz w:val="20"/>
          <w:szCs w:val="20"/>
        </w:rPr>
        <w:t xml:space="preserve"> o </w:t>
      </w:r>
      <w:r w:rsidRPr="00826108">
        <w:rPr>
          <w:rFonts w:ascii="Verdana" w:hAnsi="Verdana" w:cs="Arial"/>
          <w:sz w:val="20"/>
          <w:szCs w:val="20"/>
        </w:rPr>
        <w:t xml:space="preserve">il </w:t>
      </w:r>
      <w:r w:rsidR="00363614" w:rsidRPr="00826108">
        <w:rPr>
          <w:rFonts w:ascii="Verdana" w:hAnsi="Verdana" w:cs="Arial"/>
          <w:sz w:val="20"/>
          <w:szCs w:val="20"/>
        </w:rPr>
        <w:t>docente formalmente delegato</w:t>
      </w:r>
      <w:r w:rsidR="00E521B2" w:rsidRPr="00826108">
        <w:rPr>
          <w:rFonts w:ascii="Verdana" w:hAnsi="Verdana" w:cs="Arial"/>
          <w:sz w:val="20"/>
          <w:szCs w:val="20"/>
        </w:rPr>
        <w:t>.</w:t>
      </w:r>
    </w:p>
    <w:p w14:paraId="31F9511F" w14:textId="77777777" w:rsidR="00381D66" w:rsidRDefault="00381D66" w:rsidP="00DA14F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50471818" w14:textId="07FA8CD4" w:rsidR="00E521B2" w:rsidRPr="001431FF" w:rsidRDefault="00363614" w:rsidP="00DA14F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431FF">
        <w:rPr>
          <w:rFonts w:ascii="Verdana" w:hAnsi="Verdana"/>
          <w:i w:val="0"/>
          <w:smallCaps/>
          <w:color w:val="auto"/>
          <w:sz w:val="20"/>
          <w:szCs w:val="20"/>
        </w:rPr>
        <w:t>Compiti del GLO</w:t>
      </w:r>
    </w:p>
    <w:p w14:paraId="5274356C" w14:textId="77777777" w:rsidR="00363614" w:rsidRPr="00381D66" w:rsidRDefault="00363614" w:rsidP="00A64AA2">
      <w:pPr>
        <w:pStyle w:val="Paragrafoelenco"/>
        <w:numPr>
          <w:ilvl w:val="0"/>
          <w:numId w:val="3"/>
        </w:numPr>
        <w:spacing w:after="0" w:line="320" w:lineRule="exact"/>
        <w:ind w:left="357" w:hanging="357"/>
        <w:jc w:val="both"/>
        <w:rPr>
          <w:rFonts w:ascii="Verdana" w:hAnsi="Verdana" w:cs="Arial"/>
          <w:smallCaps/>
          <w:sz w:val="20"/>
          <w:szCs w:val="20"/>
        </w:rPr>
      </w:pPr>
      <w:r w:rsidRPr="00381D66">
        <w:rPr>
          <w:rFonts w:ascii="Verdana" w:hAnsi="Verdana" w:cs="Arial"/>
          <w:smallCaps/>
          <w:sz w:val="20"/>
          <w:szCs w:val="20"/>
        </w:rPr>
        <w:t>P</w:t>
      </w:r>
      <w:r w:rsidRPr="001431FF">
        <w:rPr>
          <w:rFonts w:ascii="Verdana" w:hAnsi="Verdana" w:cs="Arial"/>
          <w:b/>
          <w:bCs/>
          <w:smallCaps/>
          <w:sz w:val="20"/>
          <w:szCs w:val="20"/>
        </w:rPr>
        <w:t>rogettazione</w:t>
      </w:r>
    </w:p>
    <w:p w14:paraId="4F324EDE" w14:textId="48830673" w:rsidR="00363614" w:rsidRPr="00C33928" w:rsidRDefault="00363614" w:rsidP="00A64AA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 xml:space="preserve">Condividere </w:t>
      </w:r>
      <w:r w:rsidR="00A64AA2" w:rsidRPr="00381D66">
        <w:rPr>
          <w:rFonts w:ascii="Verdana" w:hAnsi="Verdana" w:cs="Arial"/>
          <w:sz w:val="20"/>
          <w:szCs w:val="20"/>
        </w:rPr>
        <w:t xml:space="preserve">il </w:t>
      </w:r>
      <w:r w:rsidR="00A64AA2" w:rsidRPr="00C33928">
        <w:rPr>
          <w:rFonts w:ascii="Verdana" w:hAnsi="Verdana" w:cs="Arial"/>
          <w:sz w:val="20"/>
          <w:szCs w:val="20"/>
        </w:rPr>
        <w:t>profilo di funzionamento ed eventuale altra documentazione clinica</w:t>
      </w:r>
      <w:r w:rsidR="00A72C1F" w:rsidRPr="00C33928">
        <w:rPr>
          <w:rFonts w:ascii="Verdana" w:hAnsi="Verdana" w:cs="Arial"/>
          <w:sz w:val="20"/>
          <w:szCs w:val="20"/>
        </w:rPr>
        <w:t xml:space="preserve"> disponibile (ad esempio Diagnosi Funzionale nelle more di definizione del profilo di funzionamento)</w:t>
      </w:r>
    </w:p>
    <w:p w14:paraId="0BE93E8B" w14:textId="4CB2BAF3" w:rsidR="00DE6B2F" w:rsidRPr="006C6042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Presentare le osservazioni raccolte nei diversi contesti e condividerne una sintesi</w:t>
      </w:r>
    </w:p>
    <w:p w14:paraId="70C492F2" w14:textId="5CD5AA0B" w:rsidR="003C39D2" w:rsidRDefault="00363614" w:rsidP="00A64AA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 xml:space="preserve">Raccolta degli elementi per </w:t>
      </w:r>
      <w:r w:rsidR="003E3400" w:rsidRPr="00381D66">
        <w:rPr>
          <w:rFonts w:ascii="Verdana" w:hAnsi="Verdana" w:cs="Arial"/>
          <w:sz w:val="20"/>
          <w:szCs w:val="20"/>
        </w:rPr>
        <w:t xml:space="preserve">la </w:t>
      </w:r>
      <w:r w:rsidR="003E3400" w:rsidRPr="003C54B5">
        <w:rPr>
          <w:rFonts w:ascii="Verdana" w:hAnsi="Verdana" w:cs="Arial"/>
          <w:sz w:val="20"/>
          <w:szCs w:val="20"/>
        </w:rPr>
        <w:t>definizione</w:t>
      </w:r>
      <w:r w:rsidRPr="003C54B5">
        <w:rPr>
          <w:rFonts w:ascii="Verdana" w:hAnsi="Verdana" w:cs="Arial"/>
          <w:sz w:val="20"/>
          <w:szCs w:val="20"/>
        </w:rPr>
        <w:t xml:space="preserve"> </w:t>
      </w:r>
      <w:r w:rsidRPr="00381D66">
        <w:rPr>
          <w:rFonts w:ascii="Verdana" w:hAnsi="Verdana" w:cs="Arial"/>
          <w:sz w:val="20"/>
          <w:szCs w:val="20"/>
        </w:rPr>
        <w:t xml:space="preserve">o </w:t>
      </w:r>
      <w:r w:rsidR="003E3400" w:rsidRPr="00381D66">
        <w:rPr>
          <w:rFonts w:ascii="Verdana" w:hAnsi="Verdana" w:cs="Arial"/>
          <w:sz w:val="20"/>
          <w:szCs w:val="20"/>
        </w:rPr>
        <w:t xml:space="preserve">la </w:t>
      </w:r>
      <w:r w:rsidRPr="00381D66">
        <w:rPr>
          <w:rFonts w:ascii="Verdana" w:hAnsi="Verdana" w:cs="Arial"/>
          <w:sz w:val="20"/>
          <w:szCs w:val="20"/>
        </w:rPr>
        <w:t>rielaborazione del PEI (</w:t>
      </w:r>
      <w:r w:rsidRPr="00381D66">
        <w:rPr>
          <w:rFonts w:ascii="Verdana" w:hAnsi="Verdana" w:cs="Arial"/>
          <w:i/>
          <w:sz w:val="20"/>
          <w:szCs w:val="20"/>
        </w:rPr>
        <w:t>obiettivi, modalità di intervento, tempi di realizzazione, modalità di verifica, utilizzo delle risorse assegnate, partecipazione delle persone/enti interessati</w:t>
      </w:r>
      <w:r w:rsidRPr="00381D66">
        <w:rPr>
          <w:rFonts w:ascii="Verdana" w:hAnsi="Verdana" w:cs="Arial"/>
          <w:sz w:val="20"/>
          <w:szCs w:val="20"/>
        </w:rPr>
        <w:t>)</w:t>
      </w:r>
    </w:p>
    <w:p w14:paraId="62CB36AE" w14:textId="77777777" w:rsidR="00363614" w:rsidRPr="001431FF" w:rsidRDefault="00363614" w:rsidP="00445492">
      <w:pPr>
        <w:pStyle w:val="Paragrafoelenco"/>
        <w:numPr>
          <w:ilvl w:val="0"/>
          <w:numId w:val="3"/>
        </w:numPr>
        <w:spacing w:after="0" w:line="320" w:lineRule="exact"/>
        <w:ind w:left="357" w:hanging="357"/>
        <w:jc w:val="both"/>
        <w:rPr>
          <w:rFonts w:ascii="Verdana" w:hAnsi="Verdana" w:cs="Arial"/>
          <w:b/>
          <w:bCs/>
          <w:smallCaps/>
          <w:sz w:val="20"/>
          <w:szCs w:val="20"/>
        </w:rPr>
      </w:pPr>
      <w:r w:rsidRPr="001431FF">
        <w:rPr>
          <w:rFonts w:ascii="Verdana" w:hAnsi="Verdana" w:cs="Arial"/>
          <w:b/>
          <w:bCs/>
          <w:smallCaps/>
          <w:sz w:val="20"/>
          <w:szCs w:val="20"/>
        </w:rPr>
        <w:t>Monitoraggio/valutazione e riprogettazione</w:t>
      </w:r>
    </w:p>
    <w:p w14:paraId="28FD9DDC" w14:textId="387F5ED7" w:rsidR="00363614" w:rsidRPr="00381D66" w:rsidRDefault="00363614" w:rsidP="0044549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Valutare la realizzazione del PEI con particolare riguardo agli esiti conseguiti e alle problematicità emerse</w:t>
      </w:r>
    </w:p>
    <w:p w14:paraId="249DC2F0" w14:textId="77777777" w:rsidR="00363614" w:rsidRPr="00381D66" w:rsidRDefault="00363614" w:rsidP="0044549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lastRenderedPageBreak/>
        <w:t>Formulare l’ipotesi di lavoro per</w:t>
      </w:r>
      <w:r w:rsidR="003C39D2" w:rsidRPr="00381D66">
        <w:rPr>
          <w:rFonts w:ascii="Verdana" w:hAnsi="Verdana" w:cs="Arial"/>
          <w:sz w:val="20"/>
          <w:szCs w:val="20"/>
        </w:rPr>
        <w:t xml:space="preserve"> l’anno successivo, comprendente</w:t>
      </w:r>
      <w:r w:rsidRPr="00381D66">
        <w:rPr>
          <w:rFonts w:ascii="Verdana" w:hAnsi="Verdana" w:cs="Arial"/>
          <w:sz w:val="20"/>
          <w:szCs w:val="20"/>
        </w:rPr>
        <w:t>:</w:t>
      </w:r>
    </w:p>
    <w:p w14:paraId="534C25A3" w14:textId="2CFDB2C2" w:rsidR="00363614" w:rsidRPr="00381D66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i bisogni rilevati</w:t>
      </w:r>
    </w:p>
    <w:p w14:paraId="2B4CBDC0" w14:textId="1BBF7AE5" w:rsidR="00363614" w:rsidRPr="00381D66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il piano di inclusione che si intende realizzare, esplicitando eventuali modifiche migliorative e percorsi di continuità/orientamento (</w:t>
      </w:r>
      <w:r w:rsidR="003E4D6B" w:rsidRPr="00381D66">
        <w:rPr>
          <w:rFonts w:ascii="Verdana" w:hAnsi="Verdana" w:cs="Arial"/>
          <w:sz w:val="20"/>
          <w:szCs w:val="20"/>
        </w:rPr>
        <w:t>e</w:t>
      </w:r>
      <w:r w:rsidRPr="00381D66">
        <w:rPr>
          <w:rFonts w:ascii="Verdana" w:hAnsi="Verdana" w:cs="Arial"/>
          <w:sz w:val="20"/>
          <w:szCs w:val="20"/>
        </w:rPr>
        <w:t>sempio: progettualità didattico-educativa, tempo scuola effettivo di frequenza, sezione/team/classe, …)</w:t>
      </w:r>
    </w:p>
    <w:p w14:paraId="3A1838EE" w14:textId="461273D6" w:rsidR="00363614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la proposta d</w:t>
      </w:r>
      <w:r w:rsidR="00DE6B2F">
        <w:rPr>
          <w:rFonts w:ascii="Verdana" w:hAnsi="Verdana" w:cs="Arial"/>
          <w:sz w:val="20"/>
          <w:szCs w:val="20"/>
        </w:rPr>
        <w:t>elle</w:t>
      </w:r>
      <w:r w:rsidRPr="00381D66">
        <w:rPr>
          <w:rFonts w:ascii="Verdana" w:hAnsi="Verdana" w:cs="Arial"/>
          <w:sz w:val="20"/>
          <w:szCs w:val="20"/>
        </w:rPr>
        <w:t xml:space="preserve"> ore di sostegno e dell’eventuale assistenza ritenute necessarie per la realizzazione della progettualità</w:t>
      </w:r>
    </w:p>
    <w:p w14:paraId="74A99348" w14:textId="6C8B42C7" w:rsidR="00363614" w:rsidRPr="00381D66" w:rsidRDefault="00363614" w:rsidP="00826108">
      <w:pPr>
        <w:pStyle w:val="Paragrafoelenco"/>
        <w:spacing w:before="60" w:after="60" w:line="240" w:lineRule="auto"/>
        <w:ind w:left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69729A">
        <w:rPr>
          <w:rFonts w:ascii="Verdana" w:hAnsi="Verdana" w:cs="Arial"/>
          <w:sz w:val="20"/>
          <w:szCs w:val="20"/>
        </w:rPr>
        <w:t>[</w:t>
      </w:r>
      <w:r w:rsidRPr="0069729A">
        <w:rPr>
          <w:rStyle w:val="Titolo3Carattere"/>
          <w:rFonts w:ascii="Verdana" w:eastAsiaTheme="minorHAnsi" w:hAnsi="Verdana"/>
          <w:b/>
          <w:bCs/>
          <w:sz w:val="20"/>
          <w:szCs w:val="20"/>
        </w:rPr>
        <w:t>La proposta delle ore di sostegno e dell’eventuale assistenza deve tener conto della normativa vigente e delle ulteriori risorse disponibili nell</w:t>
      </w:r>
      <w:r w:rsidR="002D3454" w:rsidRPr="0069729A">
        <w:rPr>
          <w:rStyle w:val="Titolo3Carattere"/>
          <w:rFonts w:ascii="Verdana" w:eastAsiaTheme="minorHAnsi" w:hAnsi="Verdana"/>
          <w:b/>
          <w:bCs/>
          <w:sz w:val="20"/>
          <w:szCs w:val="20"/>
        </w:rPr>
        <w:t>a classe e nell’</w:t>
      </w:r>
      <w:r w:rsidRPr="0069729A">
        <w:rPr>
          <w:rStyle w:val="Titolo3Carattere"/>
          <w:rFonts w:ascii="Verdana" w:eastAsiaTheme="minorHAnsi" w:hAnsi="Verdana"/>
          <w:b/>
          <w:bCs/>
          <w:sz w:val="20"/>
          <w:szCs w:val="20"/>
        </w:rPr>
        <w:t>Istituto</w:t>
      </w:r>
      <w:r w:rsidR="00BD1516" w:rsidRPr="0069729A">
        <w:rPr>
          <w:rStyle w:val="Titolo3Carattere"/>
          <w:rFonts w:ascii="Verdana" w:eastAsiaTheme="minorHAnsi" w:hAnsi="Verdana"/>
          <w:b/>
          <w:bCs/>
          <w:sz w:val="20"/>
          <w:szCs w:val="20"/>
        </w:rPr>
        <w:t xml:space="preserve"> Scolastico</w:t>
      </w:r>
      <w:r w:rsidRPr="0069729A">
        <w:rPr>
          <w:rStyle w:val="Titolo3Carattere"/>
          <w:rFonts w:ascii="Verdana" w:eastAsiaTheme="minorHAnsi" w:hAnsi="Verdana"/>
          <w:sz w:val="20"/>
          <w:szCs w:val="20"/>
        </w:rPr>
        <w:t>.</w:t>
      </w:r>
      <w:r w:rsidRPr="0069729A">
        <w:rPr>
          <w:rFonts w:ascii="Verdana" w:hAnsi="Verdana" w:cs="Arial"/>
          <w:sz w:val="20"/>
          <w:szCs w:val="20"/>
        </w:rPr>
        <w:t>]</w:t>
      </w:r>
    </w:p>
    <w:p w14:paraId="2884242C" w14:textId="77777777" w:rsidR="00363614" w:rsidRPr="00381D66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I compiti sopra indicati vanno attuati nell’ambito delle riunioni effettivamente realizzate.</w:t>
      </w:r>
    </w:p>
    <w:p w14:paraId="470D108A" w14:textId="77777777" w:rsidR="001431FF" w:rsidRPr="0069729A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 xml:space="preserve">Ogni incontro deve essere verbalizzato contestualmente a cura della scuola, letto approvato e sottoscritto da tutti i </w:t>
      </w:r>
      <w:r w:rsidRPr="0069729A">
        <w:rPr>
          <w:rFonts w:ascii="Verdana" w:hAnsi="Verdana" w:cs="Arial"/>
          <w:sz w:val="20"/>
          <w:szCs w:val="20"/>
        </w:rPr>
        <w:t xml:space="preserve">presenti che ne hanno </w:t>
      </w:r>
      <w:r w:rsidR="003E4D6B" w:rsidRPr="0069729A">
        <w:rPr>
          <w:rFonts w:ascii="Verdana" w:hAnsi="Verdana" w:cs="Arial"/>
          <w:sz w:val="20"/>
          <w:szCs w:val="20"/>
        </w:rPr>
        <w:t xml:space="preserve">facoltà. </w:t>
      </w:r>
      <w:r w:rsidRPr="0069729A">
        <w:rPr>
          <w:rFonts w:ascii="Verdana" w:hAnsi="Verdana" w:cs="Arial"/>
          <w:sz w:val="20"/>
          <w:szCs w:val="20"/>
        </w:rPr>
        <w:t>Eventuali documenti esplicativi possono essere allegati.</w:t>
      </w:r>
      <w:r w:rsidR="00445492" w:rsidRPr="0069729A">
        <w:rPr>
          <w:rFonts w:ascii="Verdana" w:hAnsi="Verdana" w:cs="Arial"/>
          <w:sz w:val="20"/>
          <w:szCs w:val="20"/>
        </w:rPr>
        <w:t xml:space="preserve"> </w:t>
      </w:r>
    </w:p>
    <w:p w14:paraId="0A002FF6" w14:textId="77777777" w:rsidR="00FA0737" w:rsidRPr="0069729A" w:rsidRDefault="00445492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72175E">
        <w:rPr>
          <w:rFonts w:ascii="Verdana" w:hAnsi="Verdana" w:cs="Arial"/>
          <w:sz w:val="20"/>
          <w:szCs w:val="20"/>
        </w:rPr>
        <w:t xml:space="preserve">Nel caso di riunioni in </w:t>
      </w:r>
      <w:r w:rsidRPr="006C6042">
        <w:rPr>
          <w:rFonts w:ascii="Verdana" w:hAnsi="Verdana" w:cs="Arial"/>
          <w:sz w:val="20"/>
          <w:szCs w:val="20"/>
        </w:rPr>
        <w:t>modalità a distanza</w:t>
      </w:r>
      <w:r w:rsidR="00826108" w:rsidRPr="0072175E">
        <w:rPr>
          <w:rFonts w:ascii="Verdana" w:hAnsi="Verdana" w:cs="Arial"/>
          <w:sz w:val="20"/>
          <w:szCs w:val="20"/>
        </w:rPr>
        <w:t xml:space="preserve">, </w:t>
      </w:r>
      <w:r w:rsidR="00826108" w:rsidRPr="006C6042">
        <w:rPr>
          <w:rFonts w:ascii="Verdana" w:hAnsi="Verdana" w:cs="Arial"/>
          <w:sz w:val="20"/>
          <w:szCs w:val="20"/>
        </w:rPr>
        <w:t>si raccomanda</w:t>
      </w:r>
      <w:r w:rsidRPr="0072175E">
        <w:rPr>
          <w:rFonts w:ascii="Verdana" w:hAnsi="Verdana" w:cs="Arial"/>
          <w:sz w:val="20"/>
          <w:szCs w:val="20"/>
        </w:rPr>
        <w:t xml:space="preserve"> </w:t>
      </w:r>
      <w:r w:rsidR="001431FF" w:rsidRPr="0072175E">
        <w:rPr>
          <w:rFonts w:ascii="Verdana" w:hAnsi="Verdana" w:cs="Arial"/>
          <w:sz w:val="20"/>
          <w:szCs w:val="20"/>
        </w:rPr>
        <w:t>di utilizzare procedure che consentano di acquisire e</w:t>
      </w:r>
      <w:r w:rsidR="00C64F6B" w:rsidRPr="0072175E">
        <w:rPr>
          <w:rFonts w:ascii="Verdana" w:hAnsi="Verdana" w:cs="Arial"/>
          <w:sz w:val="20"/>
          <w:szCs w:val="20"/>
        </w:rPr>
        <w:t xml:space="preserve"> </w:t>
      </w:r>
      <w:r w:rsidR="001431FF" w:rsidRPr="0072175E">
        <w:rPr>
          <w:rFonts w:ascii="Verdana" w:hAnsi="Verdana" w:cs="Arial"/>
          <w:sz w:val="20"/>
          <w:szCs w:val="20"/>
        </w:rPr>
        <w:t>conservare traccia della presenza e del consenso dei partecipanti eventualmente connessi, tramite registrazione della fase di approvazione delle delibere (utilizzando la</w:t>
      </w:r>
      <w:r w:rsidR="00C64F6B" w:rsidRPr="0072175E">
        <w:rPr>
          <w:rFonts w:ascii="Verdana" w:hAnsi="Verdana" w:cs="Arial"/>
          <w:sz w:val="20"/>
          <w:szCs w:val="20"/>
        </w:rPr>
        <w:t xml:space="preserve"> </w:t>
      </w:r>
      <w:r w:rsidR="001431FF" w:rsidRPr="0072175E">
        <w:rPr>
          <w:rFonts w:ascii="Verdana" w:hAnsi="Verdana" w:cs="Arial"/>
          <w:sz w:val="20"/>
          <w:szCs w:val="20"/>
        </w:rPr>
        <w:t>condivisione dello schermo e l’acquisizione del consenso espresso dei partecipanti con chiamata nominale).</w:t>
      </w:r>
      <w:r w:rsidR="001431FF" w:rsidRPr="0069729A">
        <w:rPr>
          <w:rFonts w:ascii="Verdana" w:hAnsi="Verdana" w:cs="Arial"/>
          <w:sz w:val="20"/>
          <w:szCs w:val="20"/>
        </w:rPr>
        <w:t xml:space="preserve"> </w:t>
      </w:r>
    </w:p>
    <w:p w14:paraId="706C7EED" w14:textId="3FA72340" w:rsidR="00363614" w:rsidRPr="00C64F6B" w:rsidRDefault="001431FF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69729A">
        <w:rPr>
          <w:rFonts w:ascii="Verdana" w:hAnsi="Verdana" w:cs="Arial"/>
          <w:sz w:val="20"/>
          <w:szCs w:val="20"/>
        </w:rPr>
        <w:t>In ogni</w:t>
      </w:r>
      <w:r w:rsidR="00C64F6B" w:rsidRPr="0069729A">
        <w:rPr>
          <w:rFonts w:ascii="Verdana" w:hAnsi="Verdana" w:cs="Arial"/>
          <w:sz w:val="20"/>
          <w:szCs w:val="20"/>
        </w:rPr>
        <w:t xml:space="preserve"> </w:t>
      </w:r>
      <w:r w:rsidRPr="0069729A">
        <w:rPr>
          <w:rFonts w:ascii="Verdana" w:hAnsi="Verdana" w:cs="Arial"/>
          <w:sz w:val="20"/>
          <w:szCs w:val="20"/>
        </w:rPr>
        <w:t>caso il dirigente scolastico o il docente formalmente delegato potrà procedere, a seconda dei casi, a firmare (con</w:t>
      </w:r>
      <w:r w:rsidR="00C64F6B" w:rsidRPr="0069729A">
        <w:rPr>
          <w:rFonts w:ascii="Verdana" w:hAnsi="Verdana" w:cs="Arial"/>
          <w:sz w:val="20"/>
          <w:szCs w:val="20"/>
        </w:rPr>
        <w:t xml:space="preserve"> </w:t>
      </w:r>
      <w:r w:rsidRPr="0069729A">
        <w:rPr>
          <w:rFonts w:ascii="Verdana" w:hAnsi="Verdana" w:cs="Arial"/>
          <w:sz w:val="20"/>
          <w:szCs w:val="20"/>
        </w:rPr>
        <w:t>firma elettronica o con firma autografa) a nome dei partecipanti al GLO</w:t>
      </w:r>
      <w:r w:rsidRPr="00C64F6B">
        <w:rPr>
          <w:rFonts w:ascii="Verdana" w:hAnsi="Verdana" w:cs="Arial"/>
          <w:sz w:val="20"/>
          <w:szCs w:val="20"/>
        </w:rPr>
        <w:t xml:space="preserve"> connessi in remoto.</w:t>
      </w:r>
    </w:p>
    <w:p w14:paraId="0D4E4D3A" w14:textId="62CC70D1" w:rsidR="00363614" w:rsidRDefault="00363614" w:rsidP="006C6042">
      <w:pPr>
        <w:pStyle w:val="Paragrafoelenco"/>
        <w:numPr>
          <w:ilvl w:val="1"/>
          <w:numId w:val="3"/>
        </w:numPr>
        <w:spacing w:before="60" w:after="6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>Il verbale v</w:t>
      </w:r>
      <w:r w:rsidR="00EA26B5" w:rsidRPr="00381D66">
        <w:rPr>
          <w:rFonts w:ascii="Verdana" w:hAnsi="Verdana" w:cs="Arial"/>
          <w:sz w:val="20"/>
          <w:szCs w:val="20"/>
        </w:rPr>
        <w:t xml:space="preserve">iene protocollato dalla scuola e </w:t>
      </w:r>
      <w:r w:rsidRPr="00381D66">
        <w:rPr>
          <w:rFonts w:ascii="Verdana" w:hAnsi="Verdana" w:cs="Arial"/>
          <w:sz w:val="20"/>
          <w:szCs w:val="20"/>
        </w:rPr>
        <w:t>conservato nel fascicolo pe</w:t>
      </w:r>
      <w:r w:rsidR="00EA26B5" w:rsidRPr="00381D66">
        <w:rPr>
          <w:rFonts w:ascii="Verdana" w:hAnsi="Verdana" w:cs="Arial"/>
          <w:sz w:val="20"/>
          <w:szCs w:val="20"/>
        </w:rPr>
        <w:t>rsonale dello studente</w:t>
      </w:r>
      <w:r w:rsidR="002A7FF0" w:rsidRPr="00381D66">
        <w:rPr>
          <w:rFonts w:ascii="Verdana" w:hAnsi="Verdana" w:cs="Arial"/>
          <w:sz w:val="20"/>
          <w:szCs w:val="20"/>
        </w:rPr>
        <w:t>.</w:t>
      </w:r>
    </w:p>
    <w:p w14:paraId="5810DD56" w14:textId="77777777" w:rsidR="00A96888" w:rsidRDefault="00A96888" w:rsidP="00CD039F">
      <w:pPr>
        <w:spacing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0FF558C1" w14:textId="77777777" w:rsidR="00E521B2" w:rsidRPr="00381D66" w:rsidRDefault="00363614" w:rsidP="00A96888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381D66">
        <w:rPr>
          <w:rFonts w:ascii="Verdana" w:hAnsi="Verdana"/>
          <w:i w:val="0"/>
          <w:smallCaps/>
          <w:color w:val="auto"/>
          <w:sz w:val="20"/>
          <w:szCs w:val="20"/>
        </w:rPr>
        <w:t>Validità della seduta</w:t>
      </w:r>
    </w:p>
    <w:p w14:paraId="525A9DCF" w14:textId="59AF3E04" w:rsidR="00E521B2" w:rsidRPr="00381D66" w:rsidRDefault="00363614" w:rsidP="006C604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1D66">
        <w:rPr>
          <w:rFonts w:ascii="Verdana" w:hAnsi="Verdana" w:cs="Arial"/>
          <w:sz w:val="20"/>
          <w:szCs w:val="20"/>
        </w:rPr>
        <w:t xml:space="preserve">Il Dirigente Scolastico è tenuto a convocare, previa possibile intesa con gli operatori dei Servizi e le famiglie, tutte le componenti che </w:t>
      </w:r>
      <w:r w:rsidRPr="0069729A">
        <w:rPr>
          <w:rFonts w:ascii="Verdana" w:hAnsi="Verdana" w:cs="Arial"/>
          <w:sz w:val="20"/>
          <w:szCs w:val="20"/>
        </w:rPr>
        <w:t xml:space="preserve">costituiscono il GLO. </w:t>
      </w:r>
      <w:r w:rsidRPr="002638A0">
        <w:rPr>
          <w:rFonts w:ascii="Verdana" w:hAnsi="Verdana" w:cs="Arial"/>
          <w:sz w:val="20"/>
          <w:szCs w:val="20"/>
        </w:rPr>
        <w:t>Non trattandosi di un “collegio perfetto”, la seduta e le conseguenti determinazioni risultano comunque valide anche in assenza di una componente o di una parte dei componenti</w:t>
      </w:r>
      <w:r w:rsidRPr="006C6042">
        <w:rPr>
          <w:rFonts w:ascii="Verdana" w:hAnsi="Verdana" w:cs="Arial"/>
          <w:sz w:val="20"/>
          <w:szCs w:val="20"/>
        </w:rPr>
        <w:t>.</w:t>
      </w:r>
    </w:p>
    <w:p w14:paraId="7964E2CA" w14:textId="77777777" w:rsidR="00653458" w:rsidRPr="00381D66" w:rsidRDefault="00653458" w:rsidP="00DA14F6">
      <w:pPr>
        <w:spacing w:after="0" w:line="3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sectPr w:rsidR="00653458" w:rsidRPr="00381D66" w:rsidSect="007045DF">
      <w:headerReference w:type="default" r:id="rId9"/>
      <w:footerReference w:type="default" r:id="rId10"/>
      <w:pgSz w:w="11906" w:h="16838" w:code="9"/>
      <w:pgMar w:top="720" w:right="720" w:bottom="720" w:left="720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C2F38" w14:textId="77777777" w:rsidR="001674F4" w:rsidRDefault="001674F4" w:rsidP="00786333">
      <w:pPr>
        <w:spacing w:after="0" w:line="240" w:lineRule="auto"/>
      </w:pPr>
      <w:r>
        <w:separator/>
      </w:r>
    </w:p>
  </w:endnote>
  <w:endnote w:type="continuationSeparator" w:id="0">
    <w:p w14:paraId="529014C1" w14:textId="77777777" w:rsidR="001674F4" w:rsidRDefault="001674F4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326"/>
      <w:docPartObj>
        <w:docPartGallery w:val="Page Numbers (Bottom of Page)"/>
        <w:docPartUnique/>
      </w:docPartObj>
    </w:sdtPr>
    <w:sdtEndPr/>
    <w:sdtContent>
      <w:p w14:paraId="7EC557F7" w14:textId="6AB7A869" w:rsidR="00363614" w:rsidRDefault="00FA708E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E0CDD48" wp14:editId="40C8998E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DF5C" w14:textId="77777777" w:rsidR="00363614" w:rsidRPr="00363614" w:rsidRDefault="0010233A" w:rsidP="00B92B54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="00363614"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0B77CB" w:rsidRPr="000B77C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q5g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PTDtauYCAABJBgAADgAA&#10;AAAAAAAAAAAAAAAuAgAAZHJzL2Uyb0RvYy54bWxQSwECLQAUAAYACAAAACEAnBkCk+EAAAAJAQAA&#10;DwAAAAAAAAAAAAAAAABABQAAZHJzL2Rvd25yZXYueG1sUEsFBgAAAAAEAAQA8wAAAE4GAAAAAA==&#10;" filled="f" fillcolor="#4f81bd [3204]" stroked="f" strokecolor="#737373 [1789]">
                  <v:textbox>
                    <w:txbxContent>
                      <w:p w14:paraId="3E91DF5C" w14:textId="77777777" w:rsidR="00363614" w:rsidRPr="00363614" w:rsidRDefault="0010233A" w:rsidP="00B92B54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="00363614"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0B77CB" w:rsidRPr="000B77CB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BC9C1" w14:textId="77777777" w:rsidR="001674F4" w:rsidRDefault="001674F4" w:rsidP="00786333">
      <w:pPr>
        <w:spacing w:after="0" w:line="240" w:lineRule="auto"/>
      </w:pPr>
      <w:r>
        <w:separator/>
      </w:r>
    </w:p>
  </w:footnote>
  <w:footnote w:type="continuationSeparator" w:id="0">
    <w:p w14:paraId="32A7E761" w14:textId="77777777" w:rsidR="001674F4" w:rsidRDefault="001674F4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9E476" w14:textId="4DCC42F1" w:rsidR="00786333" w:rsidRDefault="00A67DC6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6005AD2F" wp14:editId="30310446">
          <wp:extent cx="579600" cy="63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387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kujuYQAzrk3wE51MhBT51+nKGlg=" w:salt="MjY7nc7n8RDb5WfRT6W+t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14C9B"/>
    <w:rsid w:val="00014ED3"/>
    <w:rsid w:val="00027A33"/>
    <w:rsid w:val="000407D3"/>
    <w:rsid w:val="00043000"/>
    <w:rsid w:val="00056679"/>
    <w:rsid w:val="00080A0B"/>
    <w:rsid w:val="000A3D2C"/>
    <w:rsid w:val="000B77CB"/>
    <w:rsid w:val="000C3052"/>
    <w:rsid w:val="0010233A"/>
    <w:rsid w:val="001056B8"/>
    <w:rsid w:val="00120D1E"/>
    <w:rsid w:val="00121CAF"/>
    <w:rsid w:val="00123DDC"/>
    <w:rsid w:val="001431FF"/>
    <w:rsid w:val="0014752D"/>
    <w:rsid w:val="001674F4"/>
    <w:rsid w:val="001E00C8"/>
    <w:rsid w:val="001E2D45"/>
    <w:rsid w:val="00214515"/>
    <w:rsid w:val="00263011"/>
    <w:rsid w:val="002638A0"/>
    <w:rsid w:val="00272CF5"/>
    <w:rsid w:val="00291646"/>
    <w:rsid w:val="002A009B"/>
    <w:rsid w:val="002A7FF0"/>
    <w:rsid w:val="002B7589"/>
    <w:rsid w:val="002D3454"/>
    <w:rsid w:val="002E5BCF"/>
    <w:rsid w:val="00304452"/>
    <w:rsid w:val="00341F1A"/>
    <w:rsid w:val="00342081"/>
    <w:rsid w:val="00363614"/>
    <w:rsid w:val="00365801"/>
    <w:rsid w:val="00376833"/>
    <w:rsid w:val="0038152F"/>
    <w:rsid w:val="00381D66"/>
    <w:rsid w:val="003A2710"/>
    <w:rsid w:val="003C39D2"/>
    <w:rsid w:val="003C54B5"/>
    <w:rsid w:val="003D5DCF"/>
    <w:rsid w:val="003E3400"/>
    <w:rsid w:val="003E4D6B"/>
    <w:rsid w:val="003F28A8"/>
    <w:rsid w:val="004001FB"/>
    <w:rsid w:val="004042B9"/>
    <w:rsid w:val="00410D05"/>
    <w:rsid w:val="00445492"/>
    <w:rsid w:val="0047742A"/>
    <w:rsid w:val="00483EFA"/>
    <w:rsid w:val="004A067E"/>
    <w:rsid w:val="004B28B1"/>
    <w:rsid w:val="004D0AC9"/>
    <w:rsid w:val="004E2CC7"/>
    <w:rsid w:val="00542E80"/>
    <w:rsid w:val="00543833"/>
    <w:rsid w:val="00554911"/>
    <w:rsid w:val="005867C2"/>
    <w:rsid w:val="005C1C03"/>
    <w:rsid w:val="00635D67"/>
    <w:rsid w:val="00651678"/>
    <w:rsid w:val="00653458"/>
    <w:rsid w:val="00657FA8"/>
    <w:rsid w:val="00676DDD"/>
    <w:rsid w:val="006772F0"/>
    <w:rsid w:val="00680EC6"/>
    <w:rsid w:val="0069729A"/>
    <w:rsid w:val="006A5D87"/>
    <w:rsid w:val="006C6042"/>
    <w:rsid w:val="006D619F"/>
    <w:rsid w:val="006E0177"/>
    <w:rsid w:val="006E0974"/>
    <w:rsid w:val="006F163B"/>
    <w:rsid w:val="006F17E0"/>
    <w:rsid w:val="006F6241"/>
    <w:rsid w:val="007045DF"/>
    <w:rsid w:val="00720096"/>
    <w:rsid w:val="0072175E"/>
    <w:rsid w:val="00730125"/>
    <w:rsid w:val="00763E6C"/>
    <w:rsid w:val="007844A1"/>
    <w:rsid w:val="00786333"/>
    <w:rsid w:val="007938F4"/>
    <w:rsid w:val="007C3842"/>
    <w:rsid w:val="007C6DEB"/>
    <w:rsid w:val="007D4F58"/>
    <w:rsid w:val="00826108"/>
    <w:rsid w:val="008376B9"/>
    <w:rsid w:val="00845097"/>
    <w:rsid w:val="00864190"/>
    <w:rsid w:val="008641AA"/>
    <w:rsid w:val="00866FB4"/>
    <w:rsid w:val="00882CB7"/>
    <w:rsid w:val="00891F8D"/>
    <w:rsid w:val="008962C4"/>
    <w:rsid w:val="008A4452"/>
    <w:rsid w:val="008F6446"/>
    <w:rsid w:val="00906717"/>
    <w:rsid w:val="00915272"/>
    <w:rsid w:val="0095768A"/>
    <w:rsid w:val="009608EB"/>
    <w:rsid w:val="00967ADF"/>
    <w:rsid w:val="009A6A97"/>
    <w:rsid w:val="009B5982"/>
    <w:rsid w:val="009C3C33"/>
    <w:rsid w:val="00A47130"/>
    <w:rsid w:val="00A64AA2"/>
    <w:rsid w:val="00A67DC6"/>
    <w:rsid w:val="00A72C1F"/>
    <w:rsid w:val="00A73664"/>
    <w:rsid w:val="00A75A2C"/>
    <w:rsid w:val="00A76A48"/>
    <w:rsid w:val="00A95A28"/>
    <w:rsid w:val="00A965D4"/>
    <w:rsid w:val="00A96888"/>
    <w:rsid w:val="00AC1A8B"/>
    <w:rsid w:val="00AC322F"/>
    <w:rsid w:val="00AE11E8"/>
    <w:rsid w:val="00B048C5"/>
    <w:rsid w:val="00B06F29"/>
    <w:rsid w:val="00B22117"/>
    <w:rsid w:val="00B54A62"/>
    <w:rsid w:val="00B67C48"/>
    <w:rsid w:val="00B92B54"/>
    <w:rsid w:val="00BD1516"/>
    <w:rsid w:val="00BD766F"/>
    <w:rsid w:val="00BE4562"/>
    <w:rsid w:val="00C12B2D"/>
    <w:rsid w:val="00C20D1C"/>
    <w:rsid w:val="00C33928"/>
    <w:rsid w:val="00C56BE4"/>
    <w:rsid w:val="00C64F6B"/>
    <w:rsid w:val="00C71873"/>
    <w:rsid w:val="00C7529F"/>
    <w:rsid w:val="00CB0E9C"/>
    <w:rsid w:val="00CB1AC2"/>
    <w:rsid w:val="00CB3AC0"/>
    <w:rsid w:val="00CD039F"/>
    <w:rsid w:val="00D02C91"/>
    <w:rsid w:val="00D15A63"/>
    <w:rsid w:val="00D80CF7"/>
    <w:rsid w:val="00DA14F6"/>
    <w:rsid w:val="00DB414C"/>
    <w:rsid w:val="00DB55D3"/>
    <w:rsid w:val="00DC2C90"/>
    <w:rsid w:val="00DC44B1"/>
    <w:rsid w:val="00DE4818"/>
    <w:rsid w:val="00DE6B2F"/>
    <w:rsid w:val="00E0620D"/>
    <w:rsid w:val="00E16E4F"/>
    <w:rsid w:val="00E2020C"/>
    <w:rsid w:val="00E521B2"/>
    <w:rsid w:val="00E56841"/>
    <w:rsid w:val="00E81289"/>
    <w:rsid w:val="00EA26B5"/>
    <w:rsid w:val="00EC1F83"/>
    <w:rsid w:val="00F063C0"/>
    <w:rsid w:val="00F636FF"/>
    <w:rsid w:val="00FA0737"/>
    <w:rsid w:val="00FA708E"/>
    <w:rsid w:val="00FD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B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E4D6B"/>
    <w:rPr>
      <w:b/>
      <w:bCs/>
      <w:smallCaps/>
      <w:color w:val="C0504D" w:themeColor="accent2"/>
      <w:spacing w:val="5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431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1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31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1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1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3E4D6B"/>
    <w:rPr>
      <w:b/>
      <w:bCs/>
      <w:smallCaps/>
      <w:color w:val="C0504D" w:themeColor="accent2"/>
      <w:spacing w:val="5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431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1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31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1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1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8BEC-37BB-4FFC-8849-E573281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0</Words>
  <Characters>3596</Characters>
  <Application>Microsoft Office Word</Application>
  <DocSecurity>8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dministrator</cp:lastModifiedBy>
  <cp:revision>7</cp:revision>
  <cp:lastPrinted>2020-10-19T12:42:00Z</cp:lastPrinted>
  <dcterms:created xsi:type="dcterms:W3CDTF">2020-10-06T10:27:00Z</dcterms:created>
  <dcterms:modified xsi:type="dcterms:W3CDTF">2020-10-22T07:37:00Z</dcterms:modified>
</cp:coreProperties>
</file>